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5F33" w14:textId="77777777" w:rsidR="00F26627" w:rsidRPr="00E33DE4" w:rsidRDefault="00F26627" w:rsidP="00E33DE4">
      <w:pPr>
        <w:pStyle w:val="Heading3"/>
      </w:pPr>
      <w:r w:rsidRPr="00E33DE4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F26627" w:rsidRPr="00162C6B" w14:paraId="5AE335B7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5DC0E67" w14:textId="77777777" w:rsidR="00F26627" w:rsidRPr="00162C6B" w:rsidRDefault="00F26627" w:rsidP="00E33DE4">
            <w:pPr>
              <w:pStyle w:val="Table09Heading"/>
            </w:pPr>
            <w:r w:rsidRPr="00162C6B">
              <w:t>Vehicle make</w:t>
            </w:r>
            <w:r w:rsidR="001E4A1A" w:rsidRPr="00162C6B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6216E52" w14:textId="77777777" w:rsidR="00F26627" w:rsidRPr="00162C6B" w:rsidRDefault="00F26627" w:rsidP="00E33DE4">
            <w:pPr>
              <w:pStyle w:val="Table09Heading"/>
            </w:pPr>
            <w:r w:rsidRPr="00162C6B">
              <w:t>Vehicle model</w:t>
            </w:r>
            <w:r w:rsidR="001E4A1A" w:rsidRPr="00162C6B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91FEA7" w14:textId="77777777" w:rsidR="00F26627" w:rsidRPr="00162C6B" w:rsidRDefault="00F26627" w:rsidP="00E33DE4">
            <w:pPr>
              <w:pStyle w:val="Table09Heading"/>
            </w:pPr>
            <w:r w:rsidRPr="00162C6B">
              <w:t xml:space="preserve">Month and </w:t>
            </w:r>
            <w:r w:rsidR="001E4A1A" w:rsidRPr="00162C6B">
              <w:t>y</w:t>
            </w:r>
            <w:r w:rsidRPr="00162C6B">
              <w:t xml:space="preserve">ear of </w:t>
            </w:r>
            <w:r w:rsidR="001E4A1A" w:rsidRPr="00162C6B">
              <w:t>m</w:t>
            </w:r>
            <w:r w:rsidRPr="00162C6B">
              <w:t>anufacture:</w:t>
            </w:r>
          </w:p>
        </w:tc>
      </w:tr>
      <w:tr w:rsidR="00F26627" w:rsidRPr="00162C6B" w14:paraId="41A87524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990A0CB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1C757A7E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1E8F915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</w:tr>
      <w:tr w:rsidR="00F26627" w:rsidRPr="00162C6B" w14:paraId="4864FEBB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6A2D019" w14:textId="77777777" w:rsidR="00F26627" w:rsidRPr="00162C6B" w:rsidRDefault="00F26627" w:rsidP="00E33DE4">
            <w:pPr>
              <w:pStyle w:val="Table09Heading"/>
            </w:pPr>
            <w:r w:rsidRPr="00162C6B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F16501B" w14:textId="77777777" w:rsidR="00F26627" w:rsidRPr="00162C6B" w:rsidRDefault="00F26627" w:rsidP="00E33DE4">
            <w:pPr>
              <w:pStyle w:val="Table09Heading"/>
            </w:pPr>
            <w:r w:rsidRPr="00162C6B">
              <w:t xml:space="preserve">Vehicle </w:t>
            </w:r>
            <w:r w:rsidR="001E4A1A" w:rsidRPr="00162C6B">
              <w:t>c</w:t>
            </w:r>
            <w:r w:rsidRPr="00162C6B">
              <w:t xml:space="preserve">hassis </w:t>
            </w:r>
            <w:r w:rsidR="001E4A1A" w:rsidRPr="00162C6B">
              <w:t>n</w:t>
            </w:r>
            <w:r w:rsidRPr="00162C6B">
              <w:t>o</w:t>
            </w:r>
            <w:r w:rsidR="001E4A1A" w:rsidRPr="00162C6B">
              <w:t>.</w:t>
            </w:r>
            <w:r w:rsidRPr="00162C6B"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0C13EA" w14:textId="77777777" w:rsidR="00F26627" w:rsidRPr="00162C6B" w:rsidRDefault="00F26627" w:rsidP="00E33DE4">
            <w:pPr>
              <w:pStyle w:val="Table09Heading"/>
            </w:pPr>
            <w:r w:rsidRPr="00162C6B">
              <w:t>Vehicle modifier (company name)</w:t>
            </w:r>
            <w:r w:rsidR="001E4A1A" w:rsidRPr="00162C6B">
              <w:t>:</w:t>
            </w:r>
          </w:p>
        </w:tc>
      </w:tr>
      <w:tr w:rsidR="00F26627" w:rsidRPr="00162C6B" w14:paraId="53A27E5E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58D1630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0990980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A0E5A14" w14:textId="77777777" w:rsidR="00F26627" w:rsidRPr="00162C6B" w:rsidRDefault="00F26627" w:rsidP="00C86D51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1BD6B278" w14:textId="77777777" w:rsidR="00F26627" w:rsidRDefault="00F26627" w:rsidP="00E33DE4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33DE4" w:rsidRPr="00162C6B" w14:paraId="74F7F39F" w14:textId="77777777" w:rsidTr="00E33DE4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DEA955A" w14:textId="5CE94921" w:rsidR="00E33DE4" w:rsidRPr="00162C6B" w:rsidRDefault="00E33DE4" w:rsidP="00E33DE4">
            <w:pPr>
              <w:pStyle w:val="Table09Heading"/>
            </w:pPr>
            <w:r w:rsidRPr="00162C6B">
              <w:t>Braking systems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68962AA" w14:textId="7CA74EA7" w:rsidR="00E33DE4" w:rsidRPr="00162C6B" w:rsidRDefault="00E33DE4" w:rsidP="00E33DE4">
            <w:pPr>
              <w:pStyle w:val="Table09indent"/>
            </w:pPr>
            <w:r w:rsidRPr="00162C6B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F9AC8A9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0B803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C7022E7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N/A</w:t>
            </w:r>
          </w:p>
        </w:tc>
      </w:tr>
      <w:tr w:rsidR="00F26627" w:rsidRPr="008F4C53" w14:paraId="23EB6427" w14:textId="77777777" w:rsidTr="00C86D51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74A16C4" w14:textId="77777777" w:rsidR="00F26627" w:rsidRPr="0098330D" w:rsidRDefault="00F26627" w:rsidP="00E33DE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0584EB9" w14:textId="77777777" w:rsidR="00F26627" w:rsidRPr="00BC6CDD" w:rsidRDefault="00F26627" w:rsidP="00C86D51">
            <w:pPr>
              <w:pStyle w:val="Table09text"/>
            </w:pPr>
            <w:r>
              <w:t>Is the advanced br</w:t>
            </w:r>
            <w:r w:rsidR="00443A40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6D0C9CC" w14:textId="77777777" w:rsidR="00F26627" w:rsidRPr="0098330D" w:rsidRDefault="00E33DE4" w:rsidP="00C86D51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2DA98F6" w14:textId="77777777" w:rsidR="00F26627" w:rsidRPr="0098330D" w:rsidRDefault="00E33DE4" w:rsidP="00C86D51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72AE6F7" w14:textId="77777777" w:rsidR="00F26627" w:rsidRPr="008F4C53" w:rsidRDefault="00E33DE4" w:rsidP="00C86D51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6DFE84" w14:textId="77777777" w:rsidR="00F26627" w:rsidRDefault="00F26627" w:rsidP="00E33DE4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33DE4" w:rsidRPr="00162C6B" w14:paraId="170ADA37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36B50A4" w14:textId="7EF292FB" w:rsidR="00E33DE4" w:rsidRPr="00162C6B" w:rsidRDefault="00E33DE4" w:rsidP="00E33DE4">
            <w:pPr>
              <w:pStyle w:val="Table09Heading"/>
            </w:pPr>
            <w:r w:rsidRPr="00162C6B">
              <w:t>Modification criteria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EC9D955" w14:textId="3AFD9302" w:rsidR="00E33DE4" w:rsidRPr="00E33DE4" w:rsidRDefault="00E33DE4" w:rsidP="00E33DE4">
            <w:pPr>
              <w:pStyle w:val="Table09indent"/>
            </w:pPr>
            <w:r w:rsidRPr="00E33DE4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0A36161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955E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FDE36F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F26627" w:rsidRPr="008F4C53" w14:paraId="0450B3A9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6622EFF" w14:textId="77777777" w:rsidR="00F26627" w:rsidRPr="0098330D" w:rsidRDefault="00F26627" w:rsidP="00E33DE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FB1BD42" w14:textId="77777777" w:rsidR="00F26627" w:rsidRPr="00BC6CDD" w:rsidRDefault="00F26627" w:rsidP="00C86D51">
            <w:pPr>
              <w:pStyle w:val="Table09text"/>
            </w:pPr>
            <w:r>
              <w:t xml:space="preserve">Has the modification been performed in accordance with </w:t>
            </w:r>
            <w:r w:rsidR="001E4A1A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0B677E6" w14:textId="77777777" w:rsidR="00F26627" w:rsidRPr="0098330D" w:rsidRDefault="00E33DE4" w:rsidP="00C86D5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322941D" w14:textId="77777777" w:rsidR="00F26627" w:rsidRPr="0098330D" w:rsidRDefault="00E33DE4" w:rsidP="00C86D5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098E332" w14:textId="77777777" w:rsidR="00F26627" w:rsidRPr="008F4C53" w:rsidRDefault="00F26627" w:rsidP="00C86D51">
            <w:pPr>
              <w:pStyle w:val="Table09text-centre"/>
            </w:pPr>
          </w:p>
        </w:tc>
      </w:tr>
    </w:tbl>
    <w:p w14:paraId="2708FA3E" w14:textId="77777777" w:rsidR="00953702" w:rsidRPr="00266086" w:rsidRDefault="00953702" w:rsidP="00E33DE4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33DE4" w:rsidRPr="00162C6B" w14:paraId="2B3FDDA6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9D0C5F6" w14:textId="752E1309" w:rsidR="00E33DE4" w:rsidRPr="00162C6B" w:rsidRDefault="00E33DE4" w:rsidP="00E33DE4">
            <w:pPr>
              <w:pStyle w:val="Table09Heading"/>
            </w:pPr>
            <w:r w:rsidRPr="00162C6B">
              <w:rPr>
                <w:lang w:eastAsia="en-AU"/>
              </w:rPr>
              <w:t>Frame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E74E311" w14:textId="039D481E" w:rsidR="00E33DE4" w:rsidRPr="00162C6B" w:rsidRDefault="00E33DE4" w:rsidP="00E33DE4">
            <w:pPr>
              <w:pStyle w:val="Table09indent"/>
            </w:pPr>
            <w:r w:rsidRPr="00111C68">
              <w:t>Check Yes, No, N/A as applicable</w:t>
            </w:r>
            <w:r w:rsidRPr="00162C6B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537C2C2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73174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B710E57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N/A</w:t>
            </w:r>
          </w:p>
        </w:tc>
      </w:tr>
      <w:tr w:rsidR="00F3179E" w:rsidRPr="008F4C53" w14:paraId="70E68B12" w14:textId="77777777" w:rsidTr="00F3179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C26EC11" w14:textId="77777777" w:rsidR="00F3179E" w:rsidRPr="0098330D" w:rsidRDefault="00F3179E" w:rsidP="00E33DE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C3B1BF3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all of the dimensions of the frame rail (including all sections of a multichannel frame) identical to that offered by the manufacturer for the equivalent model or acceptable as per the relevant engineer’s calculation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2ABEF99" w14:textId="77777777" w:rsidR="00F3179E" w:rsidRPr="00E33DE4" w:rsidRDefault="00E33DE4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913B4DF" w14:textId="77777777" w:rsidR="00F3179E" w:rsidRPr="00E33DE4" w:rsidRDefault="00E33DE4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40EA540" w14:textId="77777777" w:rsidR="00F3179E" w:rsidRPr="00E33DE4" w:rsidRDefault="00E33DE4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40BC3E29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772376F" w14:textId="77777777" w:rsidR="00F3179E" w:rsidRPr="0098330D" w:rsidRDefault="00F3179E" w:rsidP="00E33DE4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3C58DF1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the dimensions of the additional reinforcement identical to those stated in the calculations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CE3309D" w14:textId="77777777" w:rsidR="00F3179E" w:rsidRPr="00E33DE4" w:rsidRDefault="00E33DE4" w:rsidP="005D1F05">
            <w:pPr>
              <w:pStyle w:val="Table09text-centre"/>
            </w:pPr>
            <w:sdt>
              <w:sdtPr>
                <w:id w:val="875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2CCDD9D" w14:textId="77777777" w:rsidR="00F3179E" w:rsidRPr="00E33DE4" w:rsidRDefault="00E33DE4" w:rsidP="005D1F05">
            <w:pPr>
              <w:pStyle w:val="Table09text-centre"/>
            </w:pPr>
            <w:sdt>
              <w:sdtPr>
                <w:id w:val="-12812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85E9D0F" w14:textId="77777777" w:rsidR="00F3179E" w:rsidRPr="00E33DE4" w:rsidRDefault="00E33DE4" w:rsidP="005D1F05">
            <w:pPr>
              <w:pStyle w:val="Table09text-centre"/>
            </w:pPr>
            <w:sdt>
              <w:sdtPr>
                <w:id w:val="916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7CA7BAED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0A99273" w14:textId="77777777" w:rsidR="00F3179E" w:rsidRPr="0098330D" w:rsidRDefault="00F3179E" w:rsidP="00E33DE4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463FA4D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the material specifications and tensile yield strength of the original frame rail, frame rail extension and additional reinforcement compatible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A86427A" w14:textId="77777777" w:rsidR="00F3179E" w:rsidRPr="00E33DE4" w:rsidRDefault="00E33DE4" w:rsidP="005D1F05">
            <w:pPr>
              <w:pStyle w:val="Table09text-centre"/>
            </w:pPr>
            <w:sdt>
              <w:sdtPr>
                <w:id w:val="12862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BB10861" w14:textId="77777777" w:rsidR="00F3179E" w:rsidRPr="00E33DE4" w:rsidRDefault="00E33DE4" w:rsidP="005D1F05">
            <w:pPr>
              <w:pStyle w:val="Table09text-centre"/>
            </w:pPr>
            <w:sdt>
              <w:sdtPr>
                <w:id w:val="-47692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19B44B5" w14:textId="77777777" w:rsidR="00F3179E" w:rsidRPr="00E33DE4" w:rsidRDefault="00E33DE4" w:rsidP="005D1F05">
            <w:pPr>
              <w:pStyle w:val="Table09text-centre"/>
            </w:pPr>
            <w:sdt>
              <w:sdtPr>
                <w:id w:val="-12689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79A41794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9BB1ADF" w14:textId="77777777" w:rsidR="00F3179E" w:rsidRPr="0098330D" w:rsidRDefault="00F3179E" w:rsidP="00E33DE4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A02B1C2" w14:textId="77777777" w:rsidR="00F3179E" w:rsidRPr="00622934" w:rsidRDefault="00F3179E" w:rsidP="00622934">
            <w:pPr>
              <w:pStyle w:val="Table09text"/>
            </w:pPr>
            <w:r w:rsidRPr="00622934">
              <w:t xml:space="preserve">Is the modified chassis frame of sufficient strength for the proposed application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46A23A9" w14:textId="77777777" w:rsidR="00F3179E" w:rsidRPr="00E33DE4" w:rsidRDefault="00E33DE4" w:rsidP="005D1F05">
            <w:pPr>
              <w:pStyle w:val="Table09text-centre"/>
            </w:pPr>
            <w:sdt>
              <w:sdtPr>
                <w:id w:val="-13865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6E6EF79" w14:textId="77777777" w:rsidR="00F3179E" w:rsidRPr="00E33DE4" w:rsidRDefault="00E33DE4" w:rsidP="005D1F05">
            <w:pPr>
              <w:pStyle w:val="Table09text-centre"/>
            </w:pPr>
            <w:sdt>
              <w:sdtPr>
                <w:id w:val="13987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47DD012" w14:textId="77777777" w:rsidR="00F3179E" w:rsidRPr="00E33DE4" w:rsidRDefault="00E33DE4" w:rsidP="005D1F05">
            <w:pPr>
              <w:pStyle w:val="Table09text-centre"/>
            </w:pPr>
            <w:sdt>
              <w:sdtPr>
                <w:id w:val="13768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3886CDE1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7298F30" w14:textId="77777777" w:rsidR="00F3179E" w:rsidRPr="0098330D" w:rsidRDefault="00F3179E" w:rsidP="00E33DE4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066F930" w14:textId="77777777" w:rsidR="00F3179E" w:rsidRPr="00622934" w:rsidRDefault="00F3179E" w:rsidP="005830A5">
            <w:pPr>
              <w:pStyle w:val="Table09text"/>
            </w:pPr>
            <w:r w:rsidRPr="00622934">
              <w:t>Is the stress at maximum load less in the modified frame than in a standard unmodified vehicle with the same chassis rail and an equal or longer wheelbase</w:t>
            </w:r>
            <w:r w:rsidR="001E4A1A">
              <w:t>,</w:t>
            </w:r>
            <w:r w:rsidRPr="00622934">
              <w:t xml:space="preserve"> or within the acceptable factor of safety as per re</w:t>
            </w:r>
            <w:r w:rsidR="005830A5">
              <w:t>levant engineer’s calculation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9724443" w14:textId="77777777" w:rsidR="00F3179E" w:rsidRPr="00E33DE4" w:rsidRDefault="00E33DE4" w:rsidP="005D1F05">
            <w:pPr>
              <w:pStyle w:val="Table09text-centre"/>
            </w:pPr>
            <w:sdt>
              <w:sdtPr>
                <w:id w:val="-13343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FB17D0D" w14:textId="77777777" w:rsidR="00F3179E" w:rsidRPr="00E33DE4" w:rsidRDefault="00E33DE4" w:rsidP="005D1F05">
            <w:pPr>
              <w:pStyle w:val="Table09text-centre"/>
            </w:pPr>
            <w:sdt>
              <w:sdtPr>
                <w:id w:val="174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7176B93" w14:textId="77777777" w:rsidR="00F3179E" w:rsidRPr="00E33DE4" w:rsidRDefault="00E33DE4" w:rsidP="005D1F05">
            <w:pPr>
              <w:pStyle w:val="Table09text-centre"/>
            </w:pPr>
            <w:sdt>
              <w:sdtPr>
                <w:id w:val="-1616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7624CA69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9504A9" w14:textId="77777777" w:rsidR="00F3179E" w:rsidRPr="0098330D" w:rsidRDefault="00F3179E" w:rsidP="00E33DE4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DE08BA8" w14:textId="77777777" w:rsidR="00F3179E" w:rsidRPr="00622934" w:rsidRDefault="00F3179E" w:rsidP="005830A5">
            <w:pPr>
              <w:pStyle w:val="Table09text"/>
            </w:pPr>
            <w:r w:rsidRPr="00622934">
              <w:t xml:space="preserve">Is the type of additional reinforcement as per </w:t>
            </w:r>
            <w:r w:rsidR="001E4A1A">
              <w:t xml:space="preserve">the </w:t>
            </w:r>
            <w:r w:rsidRPr="00622934">
              <w:t>manufactur</w:t>
            </w:r>
            <w:r w:rsidR="005830A5">
              <w:t>er's recommendations or as per VSB6 Section H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A5A71B6" w14:textId="77777777" w:rsidR="00F3179E" w:rsidRPr="00E33DE4" w:rsidRDefault="00E33DE4" w:rsidP="005D1F05">
            <w:pPr>
              <w:pStyle w:val="Table09text-centre"/>
            </w:pPr>
            <w:sdt>
              <w:sdtPr>
                <w:id w:val="-6230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AC95079" w14:textId="77777777" w:rsidR="00F3179E" w:rsidRPr="00E33DE4" w:rsidRDefault="00E33DE4" w:rsidP="005D1F05">
            <w:pPr>
              <w:pStyle w:val="Table09text-centre"/>
            </w:pPr>
            <w:sdt>
              <w:sdtPr>
                <w:id w:val="17048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8210761" w14:textId="77777777" w:rsidR="00F3179E" w:rsidRPr="00E33DE4" w:rsidRDefault="00E33DE4" w:rsidP="005D1F05">
            <w:pPr>
              <w:pStyle w:val="Table09text-centre"/>
            </w:pPr>
            <w:sdt>
              <w:sdtPr>
                <w:id w:val="-17357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0D3B3D9F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C76047E" w14:textId="77777777" w:rsidR="00F3179E" w:rsidRPr="0098330D" w:rsidRDefault="00F3179E" w:rsidP="00E33DE4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6975AC5" w14:textId="77777777" w:rsidR="00F3179E" w:rsidRPr="00622934" w:rsidRDefault="00F3179E" w:rsidP="005830A5">
            <w:pPr>
              <w:pStyle w:val="Table09text"/>
            </w:pPr>
            <w:r w:rsidRPr="00622934">
              <w:t xml:space="preserve">Is </w:t>
            </w:r>
            <w:r w:rsidR="001E4A1A">
              <w:t xml:space="preserve">the </w:t>
            </w:r>
            <w:r w:rsidRPr="00622934">
              <w:t xml:space="preserve">location and attachment of additional reinforcement as per </w:t>
            </w:r>
            <w:r w:rsidR="001E4A1A">
              <w:t xml:space="preserve">the </w:t>
            </w:r>
            <w:r w:rsidRPr="00622934">
              <w:t xml:space="preserve">manufacturer's recommendations or </w:t>
            </w:r>
            <w:r w:rsidR="005830A5">
              <w:t>VSB6 Section H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782214B" w14:textId="77777777" w:rsidR="00F3179E" w:rsidRPr="00E33DE4" w:rsidRDefault="00E33DE4" w:rsidP="005D1F05">
            <w:pPr>
              <w:pStyle w:val="Table09text-centre"/>
            </w:pPr>
            <w:sdt>
              <w:sdtPr>
                <w:id w:val="-1224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643F90A" w14:textId="77777777" w:rsidR="00F3179E" w:rsidRPr="00E33DE4" w:rsidRDefault="00E33DE4" w:rsidP="005D1F05">
            <w:pPr>
              <w:pStyle w:val="Table09text-centre"/>
            </w:pPr>
            <w:sdt>
              <w:sdtPr>
                <w:id w:val="-12824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8B5B05A" w14:textId="77777777" w:rsidR="00F3179E" w:rsidRPr="00E33DE4" w:rsidRDefault="00E33DE4" w:rsidP="005D1F05">
            <w:pPr>
              <w:pStyle w:val="Table09text-centre"/>
            </w:pPr>
            <w:sdt>
              <w:sdtPr>
                <w:id w:val="21247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3A73E93F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4B7B6D5" w14:textId="77777777" w:rsidR="00F3179E" w:rsidRPr="0098330D" w:rsidRDefault="00F3179E" w:rsidP="00E33DE4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6EDDA75" w14:textId="77777777" w:rsidR="00F3179E" w:rsidRPr="00622934" w:rsidRDefault="00F3179E" w:rsidP="00622934">
            <w:pPr>
              <w:pStyle w:val="Table09text"/>
            </w:pPr>
            <w:r w:rsidRPr="00622934">
              <w:t xml:space="preserve">Are all the additional cross members of the same design, material specifications, dimension and equivalent attachment as that offered by the manufacturer for the original vehicle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DE25C25" w14:textId="77777777" w:rsidR="00F3179E" w:rsidRPr="00E33DE4" w:rsidRDefault="00E33DE4" w:rsidP="005D1F05">
            <w:pPr>
              <w:pStyle w:val="Table09text-centre"/>
            </w:pPr>
            <w:sdt>
              <w:sdtPr>
                <w:id w:val="-1794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FF5E6A3" w14:textId="77777777" w:rsidR="00F3179E" w:rsidRPr="00E33DE4" w:rsidRDefault="00E33DE4" w:rsidP="005D1F05">
            <w:pPr>
              <w:pStyle w:val="Table09text-centre"/>
            </w:pPr>
            <w:sdt>
              <w:sdtPr>
                <w:id w:val="-1482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79DC3F9" w14:textId="77777777" w:rsidR="00F3179E" w:rsidRPr="00E33DE4" w:rsidRDefault="00E33DE4" w:rsidP="005D1F05">
            <w:pPr>
              <w:pStyle w:val="Table09text-centre"/>
            </w:pPr>
            <w:sdt>
              <w:sdtPr>
                <w:id w:val="11214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09ABF717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BC7DBCC" w14:textId="77777777" w:rsidR="00F3179E" w:rsidRPr="0098330D" w:rsidRDefault="00F3179E" w:rsidP="00E33DE4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D47E6A5" w14:textId="77777777" w:rsidR="00F3179E" w:rsidRPr="00622934" w:rsidRDefault="00F3179E" w:rsidP="00622934">
            <w:pPr>
              <w:pStyle w:val="Table09text"/>
            </w:pPr>
            <w:r w:rsidRPr="00622934">
              <w:t xml:space="preserve">Is the spacing of the cross members on the modified chassis no more than the manufacturer's standard cross member spacing for that model vehicle or alternatively this </w:t>
            </w:r>
            <w:r w:rsidR="005830A5">
              <w:t>VSB6 Section H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A681100" w14:textId="77777777" w:rsidR="00F3179E" w:rsidRPr="00E33DE4" w:rsidRDefault="00E33DE4" w:rsidP="005D1F05">
            <w:pPr>
              <w:pStyle w:val="Table09text-centre"/>
            </w:pPr>
            <w:sdt>
              <w:sdtPr>
                <w:id w:val="-20995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560E44D" w14:textId="77777777" w:rsidR="00F3179E" w:rsidRPr="00E33DE4" w:rsidRDefault="00E33DE4" w:rsidP="005D1F05">
            <w:pPr>
              <w:pStyle w:val="Table09text-centre"/>
            </w:pPr>
            <w:sdt>
              <w:sdtPr>
                <w:id w:val="15703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1231366" w14:textId="77777777" w:rsidR="00F3179E" w:rsidRPr="00E33DE4" w:rsidRDefault="00E33DE4" w:rsidP="005D1F05">
            <w:pPr>
              <w:pStyle w:val="Table09text-centre"/>
            </w:pPr>
            <w:sdt>
              <w:sdtPr>
                <w:id w:val="18335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584AA8D7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532E853" w14:textId="77777777" w:rsidR="00F3179E" w:rsidRPr="0098330D" w:rsidRDefault="00F3179E" w:rsidP="00E33DE4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D07901F" w14:textId="77777777" w:rsidR="00F3179E" w:rsidRPr="00622934" w:rsidRDefault="00F3179E" w:rsidP="005830A5">
            <w:pPr>
              <w:pStyle w:val="Table09text"/>
            </w:pPr>
            <w:r w:rsidRPr="00622934">
              <w:t xml:space="preserve">Are the chassis modifications in accordance with the manufacturer's recommendations or, where the manufacturer's recommendations are unavailable, </w:t>
            </w:r>
            <w:r w:rsidR="005830A5">
              <w:t>VSB6 Section H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630B22E" w14:textId="77777777" w:rsidR="00F3179E" w:rsidRPr="00E33DE4" w:rsidRDefault="00E33DE4" w:rsidP="005D1F05">
            <w:pPr>
              <w:pStyle w:val="Table09text-centre"/>
            </w:pPr>
            <w:sdt>
              <w:sdtPr>
                <w:id w:val="16714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5305C09" w14:textId="77777777" w:rsidR="00F3179E" w:rsidRPr="00E33DE4" w:rsidRDefault="00E33DE4" w:rsidP="005D1F05">
            <w:pPr>
              <w:pStyle w:val="Table09text-centre"/>
            </w:pPr>
            <w:sdt>
              <w:sdtPr>
                <w:id w:val="19796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B47B07F" w14:textId="77777777" w:rsidR="00F3179E" w:rsidRPr="00E33DE4" w:rsidRDefault="00E33DE4" w:rsidP="005D1F05">
            <w:pPr>
              <w:pStyle w:val="Table09text-centre"/>
            </w:pPr>
            <w:sdt>
              <w:sdtPr>
                <w:id w:val="-13174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DE4" w:rsidRPr="00162C6B" w14:paraId="7B7555AE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5766071" w14:textId="0C19841C" w:rsidR="00E33DE4" w:rsidRPr="00162C6B" w:rsidRDefault="00E33DE4" w:rsidP="00E33DE4">
            <w:pPr>
              <w:pStyle w:val="Table09Heading"/>
            </w:pPr>
            <w:r w:rsidRPr="00162C6B">
              <w:rPr>
                <w:lang w:val="en-GB" w:eastAsia="en-AU"/>
              </w:rPr>
              <w:t>Vehicle specifications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33C1C7E" w14:textId="49EDD65A" w:rsidR="00E33DE4" w:rsidRPr="00162C6B" w:rsidRDefault="00E33DE4" w:rsidP="00E33DE4">
            <w:pPr>
              <w:pStyle w:val="Table09indent"/>
            </w:pPr>
            <w:r w:rsidRPr="00111C68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41DE630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4A62A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537744C" w14:textId="77777777" w:rsidR="00E33DE4" w:rsidRPr="00E33DE4" w:rsidRDefault="00E33DE4" w:rsidP="00697F5A">
            <w:pPr>
              <w:pStyle w:val="Table09text"/>
              <w:jc w:val="center"/>
            </w:pPr>
            <w:r w:rsidRPr="00E33DE4">
              <w:t>N/A</w:t>
            </w:r>
          </w:p>
        </w:tc>
      </w:tr>
      <w:tr w:rsidR="00F3179E" w:rsidRPr="008F4C53" w14:paraId="691CFB98" w14:textId="77777777" w:rsidTr="00F3179E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F64FEC0" w14:textId="77777777" w:rsidR="00F3179E" w:rsidRPr="0098330D" w:rsidRDefault="00622934" w:rsidP="00E33DE4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08E0668" w14:textId="77777777" w:rsidR="00F3179E" w:rsidRPr="00622934" w:rsidRDefault="00622934">
            <w:pPr>
              <w:pStyle w:val="Table09text"/>
            </w:pPr>
            <w:r w:rsidRPr="00622934">
              <w:t>Has the vehicle been shown to comply with the requirements of applicable</w:t>
            </w:r>
            <w:r w:rsidR="005830A5">
              <w:t xml:space="preserve"> VSB6</w:t>
            </w:r>
            <w:r w:rsidRPr="00622934">
              <w:t xml:space="preserve"> Section G </w:t>
            </w:r>
            <w:r w:rsidR="001E4A1A">
              <w:t>—</w:t>
            </w:r>
            <w:r w:rsidRPr="00622934">
              <w:t xml:space="preserve"> Brak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398AAE2" w14:textId="77777777" w:rsidR="00F3179E" w:rsidRPr="00E33DE4" w:rsidRDefault="00E33DE4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E0778B" w14:textId="77777777" w:rsidR="00F3179E" w:rsidRPr="00E33DE4" w:rsidRDefault="00E33DE4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856E85C" w14:textId="77777777" w:rsidR="00F3179E" w:rsidRPr="00E33DE4" w:rsidRDefault="00E33DE4" w:rsidP="00697F5A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179E" w:rsidRPr="008F4C53" w14:paraId="38D3E73E" w14:textId="77777777" w:rsidTr="00F3179E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7ECDED2" w14:textId="77777777" w:rsidR="00F3179E" w:rsidRPr="0098330D" w:rsidRDefault="00622934" w:rsidP="00E33DE4">
            <w:pPr>
              <w:pStyle w:val="Table09Heading"/>
            </w:pPr>
            <w:r>
              <w:t>1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52CE7A4" w14:textId="77777777" w:rsidR="00F3179E" w:rsidRPr="00622934" w:rsidRDefault="00622934" w:rsidP="00622934">
            <w:pPr>
              <w:pStyle w:val="Table09text"/>
            </w:pPr>
            <w:r w:rsidRPr="00622934">
              <w:t xml:space="preserve">Has the </w:t>
            </w:r>
            <w:r w:rsidR="007B780D" w:rsidRPr="007B780D">
              <w:rPr>
                <w:i/>
              </w:rPr>
              <w:t>vehicle stability system</w:t>
            </w:r>
            <w:r w:rsidRPr="00622934">
              <w:t>, if fitted, been validated by the vehicle or equipment manufacturer as being correctly set up for the changed specification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6BF781C" w14:textId="77777777" w:rsidR="00F3179E" w:rsidRPr="00E33DE4" w:rsidRDefault="00E33DE4" w:rsidP="00697F5A">
            <w:pPr>
              <w:pStyle w:val="Table09text-centre"/>
            </w:pPr>
            <w:sdt>
              <w:sdtPr>
                <w:id w:val="-481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A6FBBFE" w14:textId="77777777" w:rsidR="00F3179E" w:rsidRPr="00E33DE4" w:rsidRDefault="00E33DE4" w:rsidP="00697F5A">
            <w:pPr>
              <w:pStyle w:val="Table09text-centre"/>
            </w:pPr>
            <w:sdt>
              <w:sdtPr>
                <w:id w:val="159135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79E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B8BAF60" w14:textId="77777777" w:rsidR="00F3179E" w:rsidRPr="00E33DE4" w:rsidRDefault="00F3179E" w:rsidP="00697F5A">
            <w:pPr>
              <w:pStyle w:val="Table09text-centre"/>
            </w:pPr>
          </w:p>
        </w:tc>
      </w:tr>
      <w:tr w:rsidR="00E33DE4" w:rsidRPr="00162C6B" w14:paraId="7F6E8D69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10336B8" w14:textId="6B5000F4" w:rsidR="00E33DE4" w:rsidRPr="00162C6B" w:rsidRDefault="00E33DE4" w:rsidP="00E33DE4">
            <w:pPr>
              <w:pStyle w:val="Table09Heading"/>
            </w:pPr>
            <w:r w:rsidRPr="00162C6B">
              <w:rPr>
                <w:lang w:val="en-GB" w:eastAsia="en-AU"/>
              </w:rPr>
              <w:t>Welding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45B089F" w14:textId="7741726B" w:rsidR="00E33DE4" w:rsidRPr="00162C6B" w:rsidRDefault="00E33DE4" w:rsidP="00E33DE4">
            <w:pPr>
              <w:pStyle w:val="Table09indent"/>
            </w:pPr>
            <w:r w:rsidRPr="00111C68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3668019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D0BBC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C7FE2B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N/A</w:t>
            </w:r>
          </w:p>
        </w:tc>
      </w:tr>
      <w:tr w:rsidR="00622934" w:rsidRPr="008F4C53" w14:paraId="17BF744D" w14:textId="77777777" w:rsidTr="0037705A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F33F486" w14:textId="77777777" w:rsidR="00622934" w:rsidRPr="0098330D" w:rsidRDefault="00622934" w:rsidP="00E33DE4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7388A6E" w14:textId="77777777" w:rsidR="00622934" w:rsidRPr="00622934" w:rsidRDefault="00622934" w:rsidP="007B780D">
            <w:pPr>
              <w:pStyle w:val="Table09text"/>
            </w:pPr>
            <w:r w:rsidRPr="00622934">
              <w:t xml:space="preserve">Has welding been performed in accordance with the manufacturer's recommendations, or, where the manufacturer's recommendations are unavailable, </w:t>
            </w:r>
            <w:r w:rsidR="007B780D">
              <w:t>VSB6</w:t>
            </w:r>
            <w:r w:rsidRPr="00622934"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F2357F4" w14:textId="77777777" w:rsidR="00622934" w:rsidRPr="00E33DE4" w:rsidRDefault="00E33DE4" w:rsidP="0037705A">
            <w:pPr>
              <w:pStyle w:val="Table09text-centre"/>
            </w:pPr>
            <w:sdt>
              <w:sdtPr>
                <w:id w:val="-11711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F21C1C" w14:textId="77777777" w:rsidR="00622934" w:rsidRPr="00E33DE4" w:rsidRDefault="00E33DE4" w:rsidP="0037705A">
            <w:pPr>
              <w:pStyle w:val="Table09text-centre"/>
            </w:pPr>
            <w:sdt>
              <w:sdtPr>
                <w:id w:val="-9215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82D2A60" w14:textId="77777777" w:rsidR="00622934" w:rsidRPr="00E33DE4" w:rsidRDefault="00E33DE4" w:rsidP="0037705A">
            <w:pPr>
              <w:pStyle w:val="Table09text-centre"/>
            </w:pPr>
            <w:sdt>
              <w:sdtPr>
                <w:id w:val="1587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2934" w:rsidRPr="008F4C53" w14:paraId="6949C2A5" w14:textId="77777777" w:rsidTr="0037705A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6DD7621" w14:textId="77777777" w:rsidR="00622934" w:rsidRPr="0098330D" w:rsidRDefault="00622934" w:rsidP="00E33DE4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909A6C2" w14:textId="77777777" w:rsidR="00622934" w:rsidRPr="00622934" w:rsidRDefault="00622934" w:rsidP="00622934">
            <w:pPr>
              <w:pStyle w:val="Table09text"/>
            </w:pPr>
            <w:r w:rsidRPr="00622934">
              <w:t>Has the welding been performed by a suitably qualified tradesperson and to accepted industry standard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24F20FE" w14:textId="77777777" w:rsidR="00622934" w:rsidRPr="00E33DE4" w:rsidRDefault="00E33DE4" w:rsidP="0037705A">
            <w:pPr>
              <w:pStyle w:val="Table09text-centre"/>
            </w:pPr>
            <w:sdt>
              <w:sdtPr>
                <w:id w:val="-14857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0B172CF" w14:textId="77777777" w:rsidR="00622934" w:rsidRPr="00E33DE4" w:rsidRDefault="00E33DE4" w:rsidP="0037705A">
            <w:pPr>
              <w:pStyle w:val="Table09text-centre"/>
            </w:pPr>
            <w:sdt>
              <w:sdtPr>
                <w:id w:val="-8830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28E546D" w14:textId="77777777" w:rsidR="00622934" w:rsidRPr="00E33DE4" w:rsidRDefault="00E33DE4" w:rsidP="0037705A">
            <w:pPr>
              <w:pStyle w:val="Table09text-centre"/>
            </w:pPr>
            <w:sdt>
              <w:sdtPr>
                <w:id w:val="-7646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DE4" w:rsidRPr="00162C6B" w14:paraId="45974192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667F74C" w14:textId="2CFB12F3" w:rsidR="00E33DE4" w:rsidRPr="00162C6B" w:rsidRDefault="00E33DE4" w:rsidP="00E33DE4">
            <w:pPr>
              <w:pStyle w:val="Table09Heading"/>
            </w:pPr>
            <w:r w:rsidRPr="00162C6B">
              <w:rPr>
                <w:lang w:val="en-GB" w:eastAsia="en-AU"/>
              </w:rPr>
              <w:t xml:space="preserve">Heat treated frame rail  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DBD271B" w14:textId="3712CAD2" w:rsidR="00E33DE4" w:rsidRPr="00162C6B" w:rsidRDefault="00E33DE4" w:rsidP="00E33DE4">
            <w:pPr>
              <w:pStyle w:val="Table09indent"/>
            </w:pPr>
            <w:r w:rsidRPr="00111C68">
              <w:t>Check Yes, No, N/A as applicable</w:t>
            </w:r>
            <w:r w:rsidRPr="00162C6B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C92179D" w14:textId="77777777" w:rsidR="00E33DE4" w:rsidRPr="00E33DE4" w:rsidRDefault="00E33DE4" w:rsidP="00442BB1">
            <w:pPr>
              <w:pStyle w:val="Table09text"/>
              <w:jc w:val="center"/>
            </w:pPr>
            <w:r w:rsidRPr="00E33DE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0D5F3" w14:textId="77777777" w:rsidR="00E33DE4" w:rsidRPr="00E33DE4" w:rsidRDefault="00E33DE4" w:rsidP="00442BB1">
            <w:pPr>
              <w:pStyle w:val="Table09text"/>
              <w:jc w:val="center"/>
            </w:pPr>
            <w:r w:rsidRPr="00E33DE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3CA51E" w14:textId="77777777" w:rsidR="00E33DE4" w:rsidRPr="00E33DE4" w:rsidRDefault="00E33DE4" w:rsidP="00442BB1">
            <w:pPr>
              <w:pStyle w:val="Table09text"/>
              <w:jc w:val="center"/>
            </w:pPr>
            <w:r w:rsidRPr="00E33DE4">
              <w:t>N/A</w:t>
            </w:r>
          </w:p>
        </w:tc>
      </w:tr>
      <w:tr w:rsidR="00D25A43" w:rsidRPr="008F4C53" w14:paraId="552464C2" w14:textId="77777777" w:rsidTr="00442BB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6BB576D" w14:textId="77777777" w:rsidR="00D25A43" w:rsidRPr="0098330D" w:rsidRDefault="00D25A43" w:rsidP="00E33DE4">
            <w:pPr>
              <w:pStyle w:val="Table09Heading"/>
            </w:pPr>
            <w:r>
              <w:t>15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15E52F" w14:textId="77777777" w:rsidR="00D25A43" w:rsidRPr="0098330D" w:rsidRDefault="00D25A43" w:rsidP="00442BB1">
            <w:pPr>
              <w:pStyle w:val="Table09text"/>
            </w:pPr>
            <w:r w:rsidRPr="00246B90">
              <w:rPr>
                <w:lang w:val="en-GB"/>
              </w:rPr>
              <w:t xml:space="preserve">When establishing </w:t>
            </w:r>
            <w:r w:rsidRPr="00622934">
              <w:t>the size of additional reinforcement</w:t>
            </w:r>
            <w:r w:rsidR="001E4A1A">
              <w:t>,</w:t>
            </w:r>
            <w:r w:rsidRPr="00622934">
              <w:t xml:space="preserve"> has allowance been made for the reduction in material strength due to welding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F062E31" w14:textId="77777777" w:rsidR="00D25A43" w:rsidRPr="00E33DE4" w:rsidRDefault="00E33DE4" w:rsidP="00442BB1">
            <w:pPr>
              <w:pStyle w:val="Table09text-centre"/>
            </w:pPr>
            <w:sdt>
              <w:sdtPr>
                <w:id w:val="11579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43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B26D9DA" w14:textId="77777777" w:rsidR="00D25A43" w:rsidRPr="00E33DE4" w:rsidRDefault="00E33DE4" w:rsidP="00442BB1">
            <w:pPr>
              <w:pStyle w:val="Table09text-centre"/>
            </w:pPr>
            <w:sdt>
              <w:sdtPr>
                <w:id w:val="-138347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43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C80680C" w14:textId="77777777" w:rsidR="00D25A43" w:rsidRPr="00E33DE4" w:rsidRDefault="00E33DE4" w:rsidP="00442BB1">
            <w:pPr>
              <w:pStyle w:val="Table09text-centre"/>
            </w:pPr>
            <w:sdt>
              <w:sdtPr>
                <w:id w:val="-11515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43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3DE4" w:rsidRPr="00162C6B" w14:paraId="169EE9E7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A268261" w14:textId="02F02977" w:rsidR="00E33DE4" w:rsidRPr="00162C6B" w:rsidRDefault="00E33DE4" w:rsidP="00E33DE4">
            <w:pPr>
              <w:pStyle w:val="Table09Heading"/>
            </w:pPr>
            <w:r w:rsidRPr="00162C6B">
              <w:rPr>
                <w:lang w:val="en-GB" w:eastAsia="en-AU"/>
              </w:rPr>
              <w:t>Driveline</w:t>
            </w:r>
            <w:r w:rsidRPr="00162C6B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03A3C7E" w14:textId="5273763F" w:rsidR="00E33DE4" w:rsidRPr="00162C6B" w:rsidRDefault="00E33DE4" w:rsidP="00E33DE4">
            <w:pPr>
              <w:pStyle w:val="Table09indent"/>
            </w:pPr>
            <w:r w:rsidRPr="00111C68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52F9BB2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74C120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21AAB7" w14:textId="77777777" w:rsidR="00E33DE4" w:rsidRPr="00E33DE4" w:rsidRDefault="00E33DE4" w:rsidP="0037705A">
            <w:pPr>
              <w:pStyle w:val="Table09text"/>
              <w:jc w:val="center"/>
            </w:pPr>
            <w:r w:rsidRPr="00E33DE4">
              <w:t>N/A</w:t>
            </w:r>
          </w:p>
        </w:tc>
      </w:tr>
      <w:tr w:rsidR="00622934" w:rsidRPr="008F4C53" w14:paraId="6C5E6D45" w14:textId="77777777" w:rsidTr="0037705A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97FF7F7" w14:textId="77777777" w:rsidR="00622934" w:rsidRPr="0098330D" w:rsidRDefault="00895561" w:rsidP="00E33DE4">
            <w:pPr>
              <w:pStyle w:val="Table09Heading"/>
            </w:pPr>
            <w:r>
              <w:t>16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D58AFA5" w14:textId="77777777" w:rsidR="00622934" w:rsidRPr="0098330D" w:rsidRDefault="00622934">
            <w:pPr>
              <w:pStyle w:val="Table09text"/>
            </w:pPr>
            <w:r w:rsidRPr="00246B90">
              <w:rPr>
                <w:lang w:val="en-GB"/>
              </w:rPr>
              <w:t xml:space="preserve">Have the modification(s) to the driveline been completed in accordance with </w:t>
            </w:r>
            <w:r w:rsidR="001E4A1A">
              <w:rPr>
                <w:lang w:val="en-GB"/>
              </w:rPr>
              <w:t xml:space="preserve">VSB6 </w:t>
            </w:r>
            <w:r w:rsidRPr="00246B90">
              <w:rPr>
                <w:lang w:val="en-GB"/>
              </w:rPr>
              <w:t xml:space="preserve">Section B </w:t>
            </w:r>
            <w:r w:rsidR="001E4A1A">
              <w:rPr>
                <w:lang w:val="en-GB"/>
              </w:rPr>
              <w:t xml:space="preserve">— </w:t>
            </w:r>
            <w:r w:rsidRPr="00246B90">
              <w:rPr>
                <w:lang w:val="en-GB"/>
              </w:rPr>
              <w:t xml:space="preserve">Transmissions and </w:t>
            </w:r>
            <w:r w:rsidR="007B780D">
              <w:t xml:space="preserve">VSB6 </w:t>
            </w:r>
            <w:r w:rsidRPr="00246B90">
              <w:rPr>
                <w:lang w:val="en-GB"/>
              </w:rPr>
              <w:t xml:space="preserve">Section C </w:t>
            </w:r>
            <w:r w:rsidR="001E4A1A">
              <w:rPr>
                <w:lang w:val="en-GB"/>
              </w:rPr>
              <w:t>—</w:t>
            </w:r>
            <w:r w:rsidRPr="00246B90">
              <w:rPr>
                <w:lang w:val="en-GB"/>
              </w:rPr>
              <w:t xml:space="preserve"> Tail </w:t>
            </w:r>
            <w:r w:rsidR="001E4A1A">
              <w:rPr>
                <w:lang w:val="en-GB"/>
              </w:rPr>
              <w:t>s</w:t>
            </w:r>
            <w:r w:rsidRPr="00246B90">
              <w:rPr>
                <w:lang w:val="en-GB"/>
              </w:rPr>
              <w:t>h</w:t>
            </w:r>
            <w:r w:rsidR="007B780D">
              <w:rPr>
                <w:lang w:val="en-GB"/>
              </w:rPr>
              <w:t>afts</w:t>
            </w:r>
            <w:r w:rsidRPr="00246B90">
              <w:rPr>
                <w:lang w:val="en-GB"/>
              </w:rPr>
              <w:t>, as applicable</w:t>
            </w:r>
            <w:r w:rsidR="001E4A1A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E5742E0" w14:textId="77777777" w:rsidR="00622934" w:rsidRPr="00E33DE4" w:rsidRDefault="00E33DE4" w:rsidP="0037705A">
            <w:pPr>
              <w:pStyle w:val="Table09text-centre"/>
            </w:pPr>
            <w:sdt>
              <w:sdtPr>
                <w:id w:val="2190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4AD87FA" w14:textId="77777777" w:rsidR="00622934" w:rsidRPr="00E33DE4" w:rsidRDefault="00E33DE4" w:rsidP="0037705A">
            <w:pPr>
              <w:pStyle w:val="Table09text-centre"/>
            </w:pPr>
            <w:sdt>
              <w:sdtPr>
                <w:id w:val="-627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04684B8" w14:textId="77777777" w:rsidR="00622934" w:rsidRPr="00E33DE4" w:rsidRDefault="00E33DE4" w:rsidP="0037705A">
            <w:pPr>
              <w:pStyle w:val="Table09text-centre"/>
            </w:pPr>
            <w:sdt>
              <w:sdtPr>
                <w:id w:val="-169005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34" w:rsidRPr="00E33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5162710" w14:textId="3B3D6846" w:rsidR="00DA53A1" w:rsidRDefault="00DA53A1" w:rsidP="00DA53A1">
      <w:pPr>
        <w:rPr>
          <w:sz w:val="22"/>
          <w:szCs w:val="20"/>
        </w:rPr>
      </w:pPr>
    </w:p>
    <w:p w14:paraId="3DE538E6" w14:textId="77777777" w:rsidR="00F26627" w:rsidRDefault="00F26627" w:rsidP="00E33DE4">
      <w:pPr>
        <w:pStyle w:val="Heading3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E33DE4" w:rsidRPr="00E33DE4" w14:paraId="4056CBCF" w14:textId="77777777" w:rsidTr="00E33DE4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F64A6CF" w14:textId="7CEE7225" w:rsidR="00E33DE4" w:rsidRPr="00E33DE4" w:rsidRDefault="00E33DE4" w:rsidP="00E33DE4">
            <w:pPr>
              <w:pStyle w:val="Table09Heading"/>
            </w:pPr>
            <w:r w:rsidRPr="00E33DE4">
              <w:t>Modification</w:t>
            </w:r>
            <w:r w:rsidRPr="00E33DE4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C4B037" w14:textId="629DEFCC" w:rsidR="00E33DE4" w:rsidRPr="00E33DE4" w:rsidRDefault="00E33DE4" w:rsidP="00E33DE4">
            <w:pPr>
              <w:pStyle w:val="Table09indent"/>
            </w:pPr>
            <w:r w:rsidRPr="00E33DE4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DA8ED99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FC239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  <w:r w:rsidRPr="00E33DE4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5BAF507" w14:textId="77777777" w:rsidR="00E33DE4" w:rsidRPr="00E33DE4" w:rsidRDefault="00E33DE4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F26627" w:rsidRPr="008F4C53" w14:paraId="706507F9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CD59BDD" w14:textId="77777777" w:rsidR="00F26627" w:rsidRDefault="00F26627" w:rsidP="00E33DE4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9C95B0F" w14:textId="77777777" w:rsidR="00F26627" w:rsidRPr="008F4C53" w:rsidRDefault="00F26627" w:rsidP="00F26627">
            <w:pPr>
              <w:pStyle w:val="Table09text"/>
            </w:pPr>
            <w:r>
              <w:t>Does this modification meet all the requirements of the manufacture</w:t>
            </w:r>
            <w:r w:rsidR="001E4A1A">
              <w:t>r’</w:t>
            </w:r>
            <w:r>
              <w:t>s guidelines</w:t>
            </w:r>
            <w:r w:rsidR="001E4A1A">
              <w:t xml:space="preserve"> </w:t>
            </w:r>
            <w:r>
              <w:t>/ Modification Code H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CB705E6" w14:textId="77777777" w:rsidR="00F26627" w:rsidRDefault="00E33DE4" w:rsidP="00C86D5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46A0BEA" w14:textId="77777777" w:rsidR="00F26627" w:rsidRDefault="00E33DE4" w:rsidP="00C86D5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6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357F529" w14:textId="77777777" w:rsidR="00F26627" w:rsidRPr="008F4C53" w:rsidRDefault="00F26627" w:rsidP="00C86D51">
            <w:pPr>
              <w:pStyle w:val="Table09text-centre"/>
            </w:pPr>
          </w:p>
        </w:tc>
      </w:tr>
      <w:tr w:rsidR="00E00DBB" w:rsidRPr="008F4C53" w14:paraId="4A164EE2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EEFD2BE" w14:textId="77777777" w:rsidR="00E00DBB" w:rsidRDefault="00E00DBB" w:rsidP="00E33DE4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174A376" w14:textId="77777777" w:rsidR="00E00DBB" w:rsidRPr="008F4C53" w:rsidRDefault="00E00DBB" w:rsidP="00C86D51">
            <w:pPr>
              <w:pStyle w:val="Table09text"/>
            </w:pPr>
            <w:r w:rsidRPr="00246B90">
              <w:rPr>
                <w:lang w:val="en-GB"/>
              </w:rPr>
              <w:t xml:space="preserve">Does the modified vehicle satisfy the requirements of the </w:t>
            </w:r>
            <w:r>
              <w:rPr>
                <w:lang w:val="en-GB"/>
              </w:rPr>
              <w:t>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s</w:t>
            </w:r>
            <w:r w:rsidRPr="00246B90">
              <w:rPr>
                <w:lang w:val="en-GB"/>
              </w:rPr>
              <w:t>tandards</w:t>
            </w:r>
            <w:r>
              <w:rPr>
                <w:lang w:val="en-GB"/>
              </w:rPr>
              <w:t xml:space="preserve"> r</w:t>
            </w:r>
            <w:r w:rsidRPr="00246B90">
              <w:rPr>
                <w:lang w:val="en-GB"/>
              </w:rPr>
              <w:t xml:space="preserve">egulation and </w:t>
            </w:r>
            <w:r>
              <w:rPr>
                <w:lang w:val="en-GB"/>
              </w:rPr>
              <w:t xml:space="preserve">regulation mass limits imposed by </w:t>
            </w:r>
            <w:r w:rsidRPr="00246B9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relevant h</w:t>
            </w:r>
            <w:r w:rsidRPr="00246B90">
              <w:rPr>
                <w:lang w:val="en-GB"/>
              </w:rPr>
              <w:t xml:space="preserve">eavy </w:t>
            </w:r>
            <w:r>
              <w:rPr>
                <w:lang w:val="en-GB"/>
              </w:rPr>
              <w:t>v</w:t>
            </w:r>
            <w:r w:rsidRPr="00246B90">
              <w:rPr>
                <w:lang w:val="en-GB"/>
              </w:rPr>
              <w:t xml:space="preserve">ehicle </w:t>
            </w:r>
            <w:r>
              <w:rPr>
                <w:lang w:val="en-GB"/>
              </w:rPr>
              <w:t>r</w:t>
            </w:r>
            <w:r w:rsidRPr="00246B90">
              <w:rPr>
                <w:lang w:val="en-GB"/>
              </w:rPr>
              <w:t>egulat</w:t>
            </w:r>
            <w:r>
              <w:rPr>
                <w:lang w:val="en-GB"/>
              </w:rPr>
              <w:t>or</w:t>
            </w:r>
            <w:r w:rsidRPr="00246B9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2AF90A6" w14:textId="77777777" w:rsidR="00E00DBB" w:rsidRDefault="00E33DE4" w:rsidP="00C86D51">
            <w:pPr>
              <w:pStyle w:val="Table09text-centre"/>
            </w:pPr>
            <w:sdt>
              <w:sdtPr>
                <w:id w:val="203955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44D25A5" w14:textId="77777777" w:rsidR="00E00DBB" w:rsidRDefault="00E33DE4" w:rsidP="00C86D51">
            <w:pPr>
              <w:pStyle w:val="Table09text-centre"/>
            </w:pPr>
            <w:sdt>
              <w:sdtPr>
                <w:id w:val="-13436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EA9FB31" w14:textId="77777777" w:rsidR="00E00DBB" w:rsidRPr="008F4C53" w:rsidRDefault="00E00DBB" w:rsidP="00C86D51">
            <w:pPr>
              <w:pStyle w:val="Table09text-centre"/>
            </w:pPr>
          </w:p>
        </w:tc>
      </w:tr>
      <w:tr w:rsidR="00E00DBB" w:rsidRPr="008F4C53" w14:paraId="0985D3A9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4DD03E6" w14:textId="77777777" w:rsidR="00E00DBB" w:rsidRDefault="00E00DBB" w:rsidP="00E33DE4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DEB798E" w14:textId="77777777" w:rsidR="00E00DBB" w:rsidRPr="008F4C53" w:rsidRDefault="00E00DBB" w:rsidP="00C86D51">
            <w:pPr>
              <w:pStyle w:val="Table09text"/>
            </w:pPr>
            <w:r w:rsidRPr="00246B90">
              <w:rPr>
                <w:lang w:val="en-GB"/>
              </w:rPr>
              <w:t xml:space="preserve">Have all of the modification details and all calculations applicable to the modification been recorded in accordance with the record keeping requirement of </w:t>
            </w:r>
            <w:r>
              <w:t>VSB6</w:t>
            </w:r>
            <w:r w:rsidRPr="00246B9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DA2FEC0" w14:textId="77777777" w:rsidR="00E00DBB" w:rsidRDefault="00E33DE4" w:rsidP="00C86D51">
            <w:pPr>
              <w:pStyle w:val="Table09text-centre"/>
            </w:pPr>
            <w:sdt>
              <w:sdtPr>
                <w:id w:val="16475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113CE23" w14:textId="77777777" w:rsidR="00E00DBB" w:rsidRDefault="00E33DE4" w:rsidP="00C86D51">
            <w:pPr>
              <w:pStyle w:val="Table09text-centre"/>
            </w:pPr>
            <w:sdt>
              <w:sdtPr>
                <w:id w:val="-8844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FD7EC02" w14:textId="77777777" w:rsidR="00E00DBB" w:rsidRPr="008F4C53" w:rsidRDefault="00E00DBB" w:rsidP="00C86D51">
            <w:pPr>
              <w:pStyle w:val="Table09text-centre"/>
            </w:pPr>
          </w:p>
        </w:tc>
      </w:tr>
      <w:tr w:rsidR="00E00DBB" w:rsidRPr="008F4C53" w14:paraId="7CC83A12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E15A015" w14:textId="77777777" w:rsidR="00E00DBB" w:rsidRPr="0098330D" w:rsidRDefault="00E00DBB" w:rsidP="00E33DE4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EAB2D7B" w14:textId="77777777" w:rsidR="00E00DBB" w:rsidRPr="008F4C53" w:rsidRDefault="00E00DBB" w:rsidP="00C86D51">
            <w:pPr>
              <w:pStyle w:val="Table09text"/>
            </w:pPr>
            <w:r w:rsidRPr="008F4C53">
              <w:t xml:space="preserve">Is the quality of </w:t>
            </w:r>
            <w:r w:rsidR="001E4A1A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7FC983C" w14:textId="77777777" w:rsidR="00E00DBB" w:rsidRPr="008F4C53" w:rsidRDefault="00E33DE4" w:rsidP="00C86D51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068F363" w14:textId="77777777" w:rsidR="00E00DBB" w:rsidRPr="008F4C53" w:rsidRDefault="00E33DE4" w:rsidP="00C86D51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54E02A4" w14:textId="77777777" w:rsidR="00E00DBB" w:rsidRPr="008F4C53" w:rsidRDefault="00E00DBB" w:rsidP="00C86D51">
            <w:pPr>
              <w:pStyle w:val="Table09text-centre"/>
            </w:pPr>
          </w:p>
        </w:tc>
      </w:tr>
      <w:tr w:rsidR="00E00DBB" w:rsidRPr="008F4C53" w14:paraId="77CC8F85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868C558" w14:textId="77777777" w:rsidR="00E00DBB" w:rsidRPr="0098330D" w:rsidRDefault="00E00DBB" w:rsidP="00E33DE4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6677DBC" w14:textId="60ADAB5D" w:rsidR="00E00DBB" w:rsidRPr="008F4C53" w:rsidRDefault="001B089C" w:rsidP="00C86D51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B4F7B0C" w14:textId="77777777" w:rsidR="00E00DBB" w:rsidRPr="008F4C53" w:rsidRDefault="00E33DE4" w:rsidP="00C86D51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3306ED4" w14:textId="77777777" w:rsidR="00E00DBB" w:rsidRPr="008F4C53" w:rsidRDefault="00E33DE4" w:rsidP="00C86D51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BB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4186AF8" w14:textId="77777777" w:rsidR="00E00DBB" w:rsidRPr="008F4C53" w:rsidRDefault="00E00DBB" w:rsidP="00C86D51">
            <w:pPr>
              <w:pStyle w:val="Table09text-centre"/>
            </w:pPr>
          </w:p>
        </w:tc>
      </w:tr>
    </w:tbl>
    <w:p w14:paraId="7DAAE2F0" w14:textId="77777777" w:rsidR="00F26627" w:rsidRPr="00266086" w:rsidRDefault="00F26627" w:rsidP="00E33DE4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F26627" w:rsidRPr="00E33DE4" w14:paraId="33F96B0A" w14:textId="77777777" w:rsidTr="00E33DE4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1FD11AAF" w14:textId="77777777" w:rsidR="00F26627" w:rsidRPr="00E33DE4" w:rsidRDefault="00F26627">
            <w:pPr>
              <w:pStyle w:val="Table09text-centre"/>
              <w:jc w:val="left"/>
            </w:pPr>
            <w:r w:rsidRPr="00E33DE4">
              <w:rPr>
                <w:b/>
                <w:color w:val="000000"/>
              </w:rPr>
              <w:t xml:space="preserve">Other than </w:t>
            </w:r>
            <w:r w:rsidR="001E4A1A" w:rsidRPr="00E33DE4">
              <w:rPr>
                <w:b/>
                <w:color w:val="000000"/>
              </w:rPr>
              <w:t>m</w:t>
            </w:r>
            <w:r w:rsidRPr="00E33DE4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F26627" w:rsidRPr="00E33DE4" w14:paraId="28CFD55B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28C32B5" w14:textId="77777777" w:rsidR="00F26627" w:rsidRPr="00E33DE4" w:rsidRDefault="00F26627" w:rsidP="00C86D51">
            <w:pPr>
              <w:pStyle w:val="Table09text-centre"/>
              <w:jc w:val="left"/>
              <w:rPr>
                <w:b/>
                <w:color w:val="000000"/>
              </w:rPr>
            </w:pPr>
            <w:r w:rsidRPr="00E33DE4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781F596" w14:textId="77777777" w:rsidR="00F26627" w:rsidRPr="00E33DE4" w:rsidRDefault="00F26627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5135E9D" w14:textId="77777777" w:rsidR="00F26627" w:rsidRPr="00E33DE4" w:rsidRDefault="00F26627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FB75F4D" w14:textId="6CE0546A" w:rsidR="00111C68" w:rsidRPr="00E33DE4" w:rsidRDefault="00111C68" w:rsidP="00C86D51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F26627" w:rsidRPr="00E33DE4" w14:paraId="51896989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838C95E" w14:textId="77777777" w:rsidR="00F26627" w:rsidRPr="00E33DE4" w:rsidRDefault="00F26627" w:rsidP="00E33DE4">
            <w:pPr>
              <w:pStyle w:val="Table09Heading"/>
            </w:pPr>
            <w:r w:rsidRPr="00E33DE4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591F5A9" w14:textId="77777777" w:rsidR="00F26627" w:rsidRPr="00E33DE4" w:rsidRDefault="00F26627" w:rsidP="00E33DE4">
            <w:pPr>
              <w:pStyle w:val="Table09Heading"/>
            </w:pPr>
            <w:r w:rsidRPr="00E33DE4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8A3E6C" w14:textId="77777777" w:rsidR="00F26627" w:rsidRPr="00E33DE4" w:rsidRDefault="00F26627" w:rsidP="00E33DE4">
            <w:pPr>
              <w:pStyle w:val="Table09Heading"/>
            </w:pPr>
            <w:r w:rsidRPr="00E33DE4">
              <w:rPr>
                <w:color w:val="000000"/>
              </w:rPr>
              <w:t xml:space="preserve">AVE </w:t>
            </w:r>
            <w:r w:rsidR="001E4A1A" w:rsidRPr="00E33DE4">
              <w:t>n</w:t>
            </w:r>
            <w:r w:rsidRPr="00E33DE4">
              <w:t>o</w:t>
            </w:r>
            <w:r w:rsidR="001E4A1A" w:rsidRPr="00E33DE4">
              <w:t>.</w:t>
            </w:r>
            <w:r w:rsidRPr="00E33DE4">
              <w:t>:</w:t>
            </w:r>
          </w:p>
        </w:tc>
      </w:tr>
      <w:tr w:rsidR="00F26627" w:rsidRPr="00E33DE4" w14:paraId="454D4658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FA27E5E" w14:textId="77777777" w:rsidR="00F26627" w:rsidRPr="00E33DE4" w:rsidRDefault="00F26627" w:rsidP="00C86D51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7D6AE92" w14:textId="77777777" w:rsidR="00F26627" w:rsidRPr="00E33DE4" w:rsidRDefault="00F26627" w:rsidP="00C86D51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1F3E963" w14:textId="77777777" w:rsidR="00F26627" w:rsidRPr="00E33DE4" w:rsidRDefault="00F26627" w:rsidP="00C86D51">
            <w:pPr>
              <w:pStyle w:val="Table09text"/>
            </w:pPr>
          </w:p>
        </w:tc>
      </w:tr>
      <w:tr w:rsidR="00F26627" w:rsidRPr="00E33DE4" w14:paraId="2D292EA5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906D78" w14:textId="77777777" w:rsidR="00F26627" w:rsidRPr="00E33DE4" w:rsidRDefault="00F26627" w:rsidP="00E33DE4">
            <w:pPr>
              <w:pStyle w:val="Table09Heading"/>
            </w:pPr>
            <w:r w:rsidRPr="00E33DE4">
              <w:t>Signed</w:t>
            </w:r>
            <w:r w:rsidR="001E4A1A" w:rsidRPr="00E33DE4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C463B7" w14:textId="77777777" w:rsidR="00F26627" w:rsidRPr="00E33DE4" w:rsidRDefault="00F26627" w:rsidP="00E33DE4">
            <w:pPr>
              <w:pStyle w:val="Table09Heading"/>
            </w:pPr>
            <w:r w:rsidRPr="00E33DE4">
              <w:t xml:space="preserve">Modification </w:t>
            </w:r>
            <w:r w:rsidR="001E4A1A" w:rsidRPr="00E33DE4">
              <w:t>c</w:t>
            </w:r>
            <w:r w:rsidRPr="00E33DE4">
              <w:t xml:space="preserve">ertificate </w:t>
            </w:r>
            <w:r w:rsidR="001E4A1A" w:rsidRPr="00E33DE4">
              <w:t>n</w:t>
            </w:r>
            <w:r w:rsidRPr="00E33DE4">
              <w:t>o</w:t>
            </w:r>
            <w:r w:rsidR="001E4A1A" w:rsidRPr="00E33DE4">
              <w:t>.</w:t>
            </w:r>
            <w:r w:rsidRPr="00E33DE4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C325C7E" w14:textId="77777777" w:rsidR="00F26627" w:rsidRPr="00E33DE4" w:rsidRDefault="00F26627" w:rsidP="00E33DE4">
            <w:pPr>
              <w:pStyle w:val="Table09Heading"/>
            </w:pPr>
            <w:r w:rsidRPr="00E33DE4">
              <w:t xml:space="preserve">Modification </w:t>
            </w:r>
            <w:r w:rsidR="001E4A1A" w:rsidRPr="00E33DE4">
              <w:t>p</w:t>
            </w:r>
            <w:r w:rsidRPr="00E33DE4">
              <w:t xml:space="preserve">late </w:t>
            </w:r>
            <w:r w:rsidR="001E4A1A" w:rsidRPr="00E33DE4">
              <w:t>n</w:t>
            </w:r>
            <w:r w:rsidRPr="00E33DE4">
              <w:t>o</w:t>
            </w:r>
            <w:r w:rsidR="001E4A1A" w:rsidRPr="00E33DE4">
              <w:t>.</w:t>
            </w:r>
            <w:r w:rsidRPr="00E33DE4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130EBD" w14:textId="77777777" w:rsidR="00F26627" w:rsidRPr="00E33DE4" w:rsidRDefault="00F26627" w:rsidP="00E33DE4">
            <w:pPr>
              <w:pStyle w:val="Table09Heading"/>
            </w:pPr>
            <w:r w:rsidRPr="00E33DE4">
              <w:t>Date:</w:t>
            </w:r>
          </w:p>
        </w:tc>
      </w:tr>
      <w:tr w:rsidR="00F26627" w:rsidRPr="00162C6B" w14:paraId="3EE79DD1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FEF3C72" w14:textId="77777777" w:rsidR="00F26627" w:rsidRPr="00162C6B" w:rsidRDefault="00F26627" w:rsidP="00C86D51">
            <w:pPr>
              <w:pStyle w:val="Table09text"/>
              <w:rPr>
                <w:sz w:val="20"/>
                <w:szCs w:val="20"/>
              </w:rPr>
            </w:pPr>
          </w:p>
          <w:p w14:paraId="37EEA659" w14:textId="77777777" w:rsidR="00F26627" w:rsidRPr="00162C6B" w:rsidRDefault="00F26627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970825E" w14:textId="77777777" w:rsidR="00F26627" w:rsidRPr="00162C6B" w:rsidRDefault="00F26627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46286A" w14:textId="77777777" w:rsidR="00F26627" w:rsidRPr="00162C6B" w:rsidRDefault="00F26627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89434C" w14:textId="77777777" w:rsidR="00F26627" w:rsidRPr="00162C6B" w:rsidRDefault="00F26627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569E2148" w14:textId="128328C3" w:rsidR="00246B90" w:rsidRDefault="00246B90" w:rsidP="005830A5">
      <w:pPr>
        <w:spacing w:before="0" w:after="200" w:line="276" w:lineRule="auto"/>
        <w:rPr>
          <w:lang w:val="en-GB" w:eastAsia="en-AU"/>
        </w:rPr>
      </w:pPr>
    </w:p>
    <w:p w14:paraId="4CBF770D" w14:textId="684712BE" w:rsidR="00162C6B" w:rsidRPr="00162C6B" w:rsidRDefault="00162C6B" w:rsidP="00162C6B">
      <w:pPr>
        <w:rPr>
          <w:lang w:val="en-GB" w:eastAsia="en-AU"/>
        </w:rPr>
      </w:pPr>
    </w:p>
    <w:p w14:paraId="09A6F5AB" w14:textId="652B5126" w:rsidR="00162C6B" w:rsidRPr="00162C6B" w:rsidRDefault="00162C6B" w:rsidP="00162C6B">
      <w:pPr>
        <w:rPr>
          <w:lang w:val="en-GB" w:eastAsia="en-AU"/>
        </w:rPr>
      </w:pPr>
    </w:p>
    <w:p w14:paraId="49D50934" w14:textId="0CCEE709" w:rsidR="00162C6B" w:rsidRPr="00162C6B" w:rsidRDefault="00162C6B" w:rsidP="00162C6B">
      <w:pPr>
        <w:rPr>
          <w:lang w:val="en-GB" w:eastAsia="en-AU"/>
        </w:rPr>
      </w:pPr>
    </w:p>
    <w:p w14:paraId="78820142" w14:textId="2E773BA3" w:rsidR="00162C6B" w:rsidRPr="00162C6B" w:rsidRDefault="00162C6B" w:rsidP="00162C6B">
      <w:pPr>
        <w:rPr>
          <w:lang w:val="en-GB" w:eastAsia="en-AU"/>
        </w:rPr>
      </w:pPr>
    </w:p>
    <w:p w14:paraId="2F379D07" w14:textId="038FF3F5" w:rsidR="00162C6B" w:rsidRDefault="00162C6B" w:rsidP="00162C6B">
      <w:pPr>
        <w:rPr>
          <w:lang w:val="en-GB" w:eastAsia="en-AU"/>
        </w:rPr>
      </w:pPr>
    </w:p>
    <w:p w14:paraId="448EAC62" w14:textId="30781627" w:rsidR="00162C6B" w:rsidRDefault="00162C6B" w:rsidP="00162C6B">
      <w:pPr>
        <w:rPr>
          <w:lang w:val="en-GB" w:eastAsia="en-AU"/>
        </w:rPr>
      </w:pPr>
    </w:p>
    <w:p w14:paraId="09F694E3" w14:textId="53BA7D37" w:rsidR="00162C6B" w:rsidRPr="00162C6B" w:rsidRDefault="00162C6B" w:rsidP="00162C6B">
      <w:pPr>
        <w:tabs>
          <w:tab w:val="left" w:pos="3205"/>
        </w:tabs>
        <w:rPr>
          <w:lang w:val="en-GB" w:eastAsia="en-AU"/>
        </w:rPr>
      </w:pPr>
      <w:r>
        <w:rPr>
          <w:lang w:val="en-GB" w:eastAsia="en-AU"/>
        </w:rPr>
        <w:tab/>
      </w:r>
    </w:p>
    <w:sectPr w:rsidR="00162C6B" w:rsidRPr="00162C6B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C75E" w14:textId="77777777" w:rsidR="00586FE2" w:rsidRDefault="00586FE2" w:rsidP="008057AB">
      <w:r>
        <w:separator/>
      </w:r>
    </w:p>
  </w:endnote>
  <w:endnote w:type="continuationSeparator" w:id="0">
    <w:p w14:paraId="7F83A423" w14:textId="77777777" w:rsidR="00586FE2" w:rsidRDefault="00586FE2" w:rsidP="008057AB">
      <w:r>
        <w:continuationSeparator/>
      </w:r>
    </w:p>
  </w:endnote>
  <w:endnote w:type="continuationNotice" w:id="1">
    <w:p w14:paraId="514BE97E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7883" w14:textId="77777777" w:rsidR="007214D2" w:rsidRDefault="00721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442642" w14:paraId="11943999" w14:textId="77777777" w:rsidTr="00C86D51">
      <w:tc>
        <w:tcPr>
          <w:tcW w:w="3473" w:type="dxa"/>
          <w:shd w:val="clear" w:color="auto" w:fill="D9D9D9" w:themeFill="background1" w:themeFillShade="D9"/>
        </w:tcPr>
        <w:p w14:paraId="53BB39F6" w14:textId="77777777" w:rsidR="00442642" w:rsidRPr="00443A40" w:rsidRDefault="00442642">
          <w:pPr>
            <w:tabs>
              <w:tab w:val="right" w:pos="10206"/>
            </w:tabs>
            <w:rPr>
              <w:b/>
            </w:rPr>
          </w:pPr>
          <w:r w:rsidRPr="00443A40">
            <w:rPr>
              <w:b/>
            </w:rPr>
            <w:t xml:space="preserve">Vehicle </w:t>
          </w:r>
          <w:r w:rsidR="001E4A1A" w:rsidRPr="00443A40">
            <w:rPr>
              <w:b/>
            </w:rPr>
            <w:t>c</w:t>
          </w:r>
          <w:r w:rsidRPr="00443A40">
            <w:rPr>
              <w:b/>
            </w:rPr>
            <w:t xml:space="preserve">hassis </w:t>
          </w:r>
          <w:r w:rsidR="001E4A1A" w:rsidRPr="00443A40">
            <w:rPr>
              <w:b/>
            </w:rPr>
            <w:t>no.</w:t>
          </w:r>
          <w:r w:rsidRPr="00443A40">
            <w:rPr>
              <w:b/>
            </w:rPr>
            <w:t>/VIN</w:t>
          </w:r>
          <w:r w:rsidR="001E4A1A" w:rsidRPr="00443A40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0AB6C21" w14:textId="77777777" w:rsidR="00442642" w:rsidRPr="00443A40" w:rsidRDefault="00442642" w:rsidP="00C86D51">
          <w:pPr>
            <w:tabs>
              <w:tab w:val="right" w:pos="10206"/>
            </w:tabs>
            <w:rPr>
              <w:b/>
            </w:rPr>
          </w:pPr>
          <w:r w:rsidRPr="00443A40">
            <w:rPr>
              <w:b/>
            </w:rPr>
            <w:t>Date</w:t>
          </w:r>
          <w:r w:rsidR="001E4A1A" w:rsidRPr="00443A40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B601F0E" w14:textId="77777777" w:rsidR="00442642" w:rsidRPr="00443A40" w:rsidRDefault="00442642" w:rsidP="00C86D51">
          <w:pPr>
            <w:tabs>
              <w:tab w:val="right" w:pos="10206"/>
            </w:tabs>
            <w:rPr>
              <w:b/>
            </w:rPr>
          </w:pPr>
          <w:r w:rsidRPr="00443A40">
            <w:rPr>
              <w:b/>
            </w:rPr>
            <w:t>Signed</w:t>
          </w:r>
          <w:r w:rsidR="001E4A1A" w:rsidRPr="00443A40">
            <w:rPr>
              <w:b/>
            </w:rPr>
            <w:t>:</w:t>
          </w:r>
        </w:p>
      </w:tc>
    </w:tr>
    <w:tr w:rsidR="00442642" w14:paraId="4CF5A902" w14:textId="77777777" w:rsidTr="00C86D51">
      <w:tc>
        <w:tcPr>
          <w:tcW w:w="3473" w:type="dxa"/>
        </w:tcPr>
        <w:p w14:paraId="7E72706E" w14:textId="77777777" w:rsidR="00442642" w:rsidRDefault="00442642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0750219A" w14:textId="77777777" w:rsidR="00442642" w:rsidRDefault="00442642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2825CB51" w14:textId="77777777" w:rsidR="00442642" w:rsidRDefault="00442642" w:rsidP="00C86D51">
          <w:pPr>
            <w:tabs>
              <w:tab w:val="right" w:pos="10206"/>
            </w:tabs>
          </w:pPr>
        </w:p>
      </w:tc>
    </w:tr>
  </w:tbl>
  <w:p w14:paraId="07618F9E" w14:textId="2F7A46D5" w:rsidR="00561F10" w:rsidRPr="00561F10" w:rsidRDefault="008C191E">
    <w:pPr>
      <w:pStyle w:val="Footer"/>
      <w:tabs>
        <w:tab w:val="clear" w:pos="4513"/>
        <w:tab w:val="clear" w:pos="9026"/>
        <w:tab w:val="right" w:pos="10206"/>
      </w:tabs>
    </w:pPr>
    <w:r w:rsidRPr="008C191E">
      <w:t xml:space="preserve">Vehicle Standards Bulletin 6 </w:t>
    </w:r>
    <w:r w:rsidR="001E4A1A">
      <w:t>—</w:t>
    </w:r>
    <w:r w:rsidRPr="008C191E">
      <w:t xml:space="preserve"> Version 3.</w:t>
    </w:r>
    <w:r w:rsidR="007214D2">
      <w:t>2</w:t>
    </w:r>
    <w:r w:rsidR="00561F10">
      <w:br/>
    </w:r>
    <w:r w:rsidR="00561F10" w:rsidRPr="00BA396A">
      <w:rPr>
        <w:b/>
      </w:rPr>
      <w:t xml:space="preserve">Section </w:t>
    </w:r>
    <w:r w:rsidR="00F3179E">
      <w:rPr>
        <w:b/>
      </w:rPr>
      <w:t>H</w:t>
    </w:r>
    <w:r w:rsidR="00561F10" w:rsidRPr="00BA396A">
      <w:rPr>
        <w:b/>
      </w:rPr>
      <w:t xml:space="preserve"> </w:t>
    </w:r>
    <w:r w:rsidR="001E4A1A">
      <w:rPr>
        <w:b/>
      </w:rPr>
      <w:t>—</w:t>
    </w:r>
    <w:r w:rsidR="00561F10" w:rsidRPr="00BA396A">
      <w:rPr>
        <w:b/>
      </w:rPr>
      <w:t xml:space="preserve"> </w:t>
    </w:r>
    <w:r w:rsidR="00F3179E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84555D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84555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54FD" w14:textId="77777777" w:rsidR="007214D2" w:rsidRDefault="00721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B681" w14:textId="77777777" w:rsidR="00586FE2" w:rsidRDefault="00586FE2" w:rsidP="008057AB">
      <w:r>
        <w:separator/>
      </w:r>
    </w:p>
  </w:footnote>
  <w:footnote w:type="continuationSeparator" w:id="0">
    <w:p w14:paraId="7487EEB5" w14:textId="77777777" w:rsidR="00586FE2" w:rsidRDefault="00586FE2" w:rsidP="008057AB">
      <w:r>
        <w:continuationSeparator/>
      </w:r>
    </w:p>
  </w:footnote>
  <w:footnote w:type="continuationNotice" w:id="1">
    <w:p w14:paraId="55EECADB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F984" w14:textId="77777777" w:rsidR="007214D2" w:rsidRDefault="00721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50C" w14:textId="56D5CAC2" w:rsidR="00764D68" w:rsidRPr="00246B90" w:rsidRDefault="00246B90" w:rsidP="00764D68">
    <w:pPr>
      <w:pStyle w:val="Heading1"/>
      <w:rPr>
        <w:rFonts w:asciiTheme="minorHAnsi" w:hAnsiTheme="minorHAnsi"/>
        <w:b w:val="0"/>
        <w:bCs/>
        <w:sz w:val="22"/>
        <w:szCs w:val="18"/>
      </w:rPr>
    </w:pPr>
    <w:bookmarkStart w:id="0" w:name="_Toc451414568"/>
    <w:r>
      <w:t>H</w:t>
    </w:r>
    <w:r w:rsidR="00764D68" w:rsidRPr="00150C4D">
      <w:t xml:space="preserve">1 Checklist </w:t>
    </w:r>
    <w:r w:rsidR="001E4A1A">
      <w:t>—</w:t>
    </w:r>
    <w:bookmarkEnd w:id="0"/>
    <w:r w:rsidR="00E0284B">
      <w:t xml:space="preserve"> W</w:t>
    </w:r>
    <w:r w:rsidR="004E7D0B" w:rsidRPr="00227E0D">
      <w:t xml:space="preserve">heelbase </w:t>
    </w:r>
    <w:r w:rsidR="00E0284B">
      <w:t xml:space="preserve">extension </w:t>
    </w:r>
    <w:r w:rsidRPr="00246B90">
      <w:t xml:space="preserve">outside </w:t>
    </w:r>
    <w:r w:rsidR="007E4AA0">
      <w:t>OE</w:t>
    </w:r>
    <w:r w:rsidR="00E0284B">
      <w:t>M</w:t>
    </w:r>
    <w:r w:rsidRPr="00246B90">
      <w:t xml:space="preserve"> options</w:t>
    </w:r>
  </w:p>
  <w:p w14:paraId="03B73087" w14:textId="77777777" w:rsidR="00764D68" w:rsidRDefault="00764D68" w:rsidP="00764D6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36BA2862" wp14:editId="1EAC0501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8C331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8C191E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4D6DF8">
                            <w:t xml:space="preserve">to certify wheelbase extensions that are outside the </w:t>
                          </w:r>
                          <w:r w:rsidR="00E0284B">
                            <w:t>vehicle</w:t>
                          </w:r>
                          <w:r w:rsidR="004D6DF8">
                            <w:t xml:space="preserve"> manufacturer’s opti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6BA2862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4848C331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8C191E">
                      <w:t>approved</w:t>
                    </w:r>
                    <w:r w:rsidRPr="0011768F">
                      <w:t xml:space="preserve"> vehicle examiners (AVEs) </w:t>
                    </w:r>
                    <w:r w:rsidR="004D6DF8">
                      <w:t xml:space="preserve">to certify wheelbase extensions that are outside the </w:t>
                    </w:r>
                    <w:r w:rsidR="00E0284B">
                      <w:t>vehicle</w:t>
                    </w:r>
                    <w:r w:rsidR="004D6DF8">
                      <w:t xml:space="preserve"> manufacturer’s option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C7F1" w14:textId="77777777" w:rsidR="007214D2" w:rsidRDefault="00721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B80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C68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2C6B"/>
    <w:rsid w:val="00163099"/>
    <w:rsid w:val="00163E6B"/>
    <w:rsid w:val="00163F0A"/>
    <w:rsid w:val="00166D1C"/>
    <w:rsid w:val="001670F6"/>
    <w:rsid w:val="0017572C"/>
    <w:rsid w:val="00177E28"/>
    <w:rsid w:val="00183609"/>
    <w:rsid w:val="001852DE"/>
    <w:rsid w:val="00185E31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089C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1A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6B90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7763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2642"/>
    <w:rsid w:val="00443A40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6DF8"/>
    <w:rsid w:val="004E1911"/>
    <w:rsid w:val="004E296F"/>
    <w:rsid w:val="004E3951"/>
    <w:rsid w:val="004E5F80"/>
    <w:rsid w:val="004E6A87"/>
    <w:rsid w:val="004E7D0B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141"/>
    <w:rsid w:val="0057426F"/>
    <w:rsid w:val="00577335"/>
    <w:rsid w:val="00577E26"/>
    <w:rsid w:val="005830A5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2934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59BA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4D2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B780D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4AA0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07C56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55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95561"/>
    <w:rsid w:val="008A2036"/>
    <w:rsid w:val="008A2683"/>
    <w:rsid w:val="008A4357"/>
    <w:rsid w:val="008A4982"/>
    <w:rsid w:val="008A7835"/>
    <w:rsid w:val="008B1833"/>
    <w:rsid w:val="008B20EB"/>
    <w:rsid w:val="008C191E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205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3489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5A43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571F4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3A1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0DBB"/>
    <w:rsid w:val="00E0284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3DE4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6627"/>
    <w:rsid w:val="00F27257"/>
    <w:rsid w:val="00F275F4"/>
    <w:rsid w:val="00F30786"/>
    <w:rsid w:val="00F3179E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F5B426"/>
  <w15:docId w15:val="{A5A9A738-082A-4231-8921-2471E015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E33DE4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33DE4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33DE4"/>
    <w:pPr>
      <w:keepLines/>
      <w:spacing w:before="240" w:after="120"/>
    </w:pPr>
    <w:rPr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E33DE4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4F774AA-1168-4799-B724-74BBAD496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1A438-4869-491F-9131-355A3606B3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 Checklist - Wheelbase extension outside OEM options</dc:title>
  <dc:creator>National Heavy Vehicle Regulator (NHVR)</dc:creator>
  <cp:lastModifiedBy>Rachel Nash</cp:lastModifiedBy>
  <cp:revision>9</cp:revision>
  <cp:lastPrinted>2017-05-22T03:50:00Z</cp:lastPrinted>
  <dcterms:created xsi:type="dcterms:W3CDTF">2017-07-16T09:31:00Z</dcterms:created>
  <dcterms:modified xsi:type="dcterms:W3CDTF">2022-10-26T04:07:00Z</dcterms:modified>
</cp:coreProperties>
</file>